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54BD3500" w:rsidR="009074F5" w:rsidRPr="00686CCC" w:rsidRDefault="00983D78" w:rsidP="00C939B5">
            <w:pPr>
              <w:spacing w:line="216" w:lineRule="auto"/>
              <w:rPr>
                <w:rFonts w:ascii="Arial" w:hAnsi="Arial" w:cs="Arial"/>
                <w:sz w:val="22"/>
                <w:lang w:val="en-GB"/>
              </w:rPr>
            </w:pPr>
            <w:r>
              <w:rPr>
                <w:rFonts w:ascii="Arial" w:hAnsi="Arial" w:cs="Arial" w:hint="eastAsia"/>
                <w:sz w:val="22"/>
                <w:lang w:val="en-GB"/>
              </w:rPr>
              <w:t>3</w:t>
            </w:r>
            <w:r w:rsidR="00AF3CCD">
              <w:rPr>
                <w:rFonts w:ascii="Arial" w:hAnsi="Arial" w:cs="Arial"/>
                <w:sz w:val="22"/>
                <w:lang w:val="en-GB"/>
              </w:rPr>
              <w:t>0</w:t>
            </w:r>
            <w:r w:rsidR="00686CCC" w:rsidRPr="00686CCC">
              <w:rPr>
                <w:rFonts w:ascii="Arial" w:hAnsi="Arial" w:cs="Arial" w:hint="eastAsia"/>
                <w:sz w:val="22"/>
                <w:lang w:val="en-GB"/>
              </w:rPr>
              <w:t>/</w:t>
            </w:r>
            <w:r w:rsidR="00D31B07">
              <w:rPr>
                <w:rFonts w:ascii="Arial" w:hAnsi="Arial" w:cs="Arial" w:hint="eastAsia"/>
                <w:sz w:val="22"/>
                <w:lang w:val="en-GB"/>
              </w:rPr>
              <w:t>0</w:t>
            </w:r>
            <w:r w:rsidR="00AF3CCD">
              <w:rPr>
                <w:rFonts w:ascii="Arial" w:hAnsi="Arial" w:cs="Arial"/>
                <w:sz w:val="22"/>
                <w:lang w:val="en-GB"/>
              </w:rPr>
              <w:t>9</w:t>
            </w:r>
            <w:r w:rsidR="00686CCC" w:rsidRPr="00686CCC">
              <w:rPr>
                <w:rFonts w:ascii="Arial" w:hAnsi="Arial" w:cs="Arial"/>
                <w:sz w:val="22"/>
                <w:lang w:val="en-GB"/>
              </w:rPr>
              <w:t>/20</w:t>
            </w:r>
            <w:r w:rsidR="00D31B07">
              <w:rPr>
                <w:rFonts w:ascii="Arial" w:hAnsi="Arial" w:cs="Arial" w:hint="eastAsia"/>
                <w:sz w:val="22"/>
                <w:lang w:val="en-GB"/>
              </w:rPr>
              <w:t>20</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24405750" w:rsidR="00686CCC" w:rsidRPr="00F503DA" w:rsidRDefault="00AF3CCD" w:rsidP="00C939B5">
            <w:pPr>
              <w:spacing w:line="216" w:lineRule="auto"/>
              <w:rPr>
                <w:rFonts w:ascii="Arial" w:hAnsi="Arial" w:cs="Arial"/>
                <w:sz w:val="22"/>
                <w:lang w:val="en-GB"/>
              </w:rPr>
            </w:pPr>
            <w:r>
              <w:rPr>
                <w:rFonts w:ascii="Arial" w:hAnsi="Arial" w:cs="Arial"/>
                <w:sz w:val="22"/>
                <w:lang w:val="en-GB"/>
              </w:rPr>
              <w:t>5</w:t>
            </w:r>
            <w:r w:rsidR="00686CCC" w:rsidRPr="00686CCC">
              <w:rPr>
                <w:rFonts w:ascii="Arial" w:hAnsi="Arial" w:cs="Arial"/>
                <w:sz w:val="22"/>
                <w:lang w:val="en-GB"/>
              </w:rPr>
              <w:t xml:space="preserve"> </w:t>
            </w:r>
            <w:r>
              <w:rPr>
                <w:rFonts w:ascii="Arial" w:hAnsi="Arial" w:cs="Arial"/>
                <w:sz w:val="22"/>
                <w:lang w:val="en-GB"/>
              </w:rPr>
              <w:t>October</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14:paraId="036AA059" w14:textId="77777777"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77777777"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2BC39459"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77777777"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191C7CB" w14:textId="77777777" w:rsidTr="00A27641">
        <w:trPr>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A27641">
        <w:trPr>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A27641">
        <w:trPr>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180"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A27641">
        <w:trPr>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A27641">
        <w:trPr>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A27641">
        <w:trPr>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180"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A27641">
        <w:trPr>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A27641">
        <w:trPr>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988817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7680F2D"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75D38CFC"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A27641">
        <w:trPr>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180"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A27641">
        <w:trPr>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A27641">
        <w:trPr>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A27641">
        <w:trPr>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180"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DE7FF7">
        <w:trPr>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DE7FF7">
        <w:trPr>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DE7FF7">
        <w:trPr>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DE7FF7">
        <w:trPr>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DE7FF7">
        <w:trPr>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A27641">
        <w:trPr>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180"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A27641">
        <w:trPr>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A27641">
        <w:trPr>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A27641">
        <w:trPr>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A27641">
        <w:trPr>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A27641">
        <w:trPr>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A27641">
        <w:trPr>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A27641">
        <w:trPr>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180"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A27641">
        <w:trPr>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A27641">
        <w:trPr>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A27641">
        <w:trPr>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A27641">
        <w:trPr>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A27641">
        <w:trPr>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A27641">
        <w:trPr>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D9B6040" w14:textId="77777777" w:rsidR="009074F5" w:rsidRPr="004A6EBD"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trPr>
          <w:cantSplit/>
          <w:trHeight w:val="170"/>
        </w:trPr>
        <w:tc>
          <w:tcPr>
            <w:tcW w:w="10108" w:type="dxa"/>
            <w:gridSpan w:val="16"/>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2F1A" w14:textId="77777777" w:rsidR="0034714E" w:rsidRDefault="0034714E">
      <w:r>
        <w:separator/>
      </w:r>
    </w:p>
  </w:endnote>
  <w:endnote w:type="continuationSeparator" w:id="0">
    <w:p w14:paraId="4C10C7DA" w14:textId="77777777"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801" w14:textId="77777777"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8F9D" w14:textId="77777777" w:rsidR="0034714E" w:rsidRDefault="0034714E">
      <w:r>
        <w:separator/>
      </w:r>
    </w:p>
  </w:footnote>
  <w:footnote w:type="continuationSeparator" w:id="0">
    <w:p w14:paraId="2E0812C9" w14:textId="77777777" w:rsidR="0034714E" w:rsidRDefault="0034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26C96"/>
    <w:rsid w:val="00053EBD"/>
    <w:rsid w:val="000543DA"/>
    <w:rsid w:val="000614D2"/>
    <w:rsid w:val="00091555"/>
    <w:rsid w:val="000C53BF"/>
    <w:rsid w:val="000D5FC2"/>
    <w:rsid w:val="00104A12"/>
    <w:rsid w:val="001369BA"/>
    <w:rsid w:val="001476CB"/>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65B9C"/>
    <w:rsid w:val="004A27E9"/>
    <w:rsid w:val="004A6EBD"/>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7D30"/>
    <w:rsid w:val="00B53743"/>
    <w:rsid w:val="00B70D3E"/>
    <w:rsid w:val="00B72012"/>
    <w:rsid w:val="00B80AE1"/>
    <w:rsid w:val="00BC55AC"/>
    <w:rsid w:val="00BF652D"/>
    <w:rsid w:val="00C22844"/>
    <w:rsid w:val="00C24C18"/>
    <w:rsid w:val="00C53EBD"/>
    <w:rsid w:val="00C71D1A"/>
    <w:rsid w:val="00C939B5"/>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4222FB67-E020-4BDF-A3AD-7FF5871D7347}">
  <ds:schemaRefs>
    <ds:schemaRef ds:uri="http://schemas.openxmlformats.org/officeDocument/2006/bibliography"/>
  </ds:schemaRefs>
</ds:datastoreItem>
</file>

<file path=customXml/itemProps4.xml><?xml version="1.0" encoding="utf-8"?>
<ds:datastoreItem xmlns:ds="http://schemas.openxmlformats.org/officeDocument/2006/customXml" ds:itemID="{660DCE55-3D59-4EE5-A33C-FF91F3985C3E}">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sharepoint/v3"/>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40</Words>
  <Characters>1155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3</cp:revision>
  <cp:lastPrinted>2020-05-25T04:00:00Z</cp:lastPrinted>
  <dcterms:created xsi:type="dcterms:W3CDTF">2020-10-05T01:29:00Z</dcterms:created>
  <dcterms:modified xsi:type="dcterms:W3CDTF">2020-10-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